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550F97" w:rsidRPr="00550F97" w14:paraId="0CE8BC20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123D2E8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0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67DF735" wp14:editId="79816F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6" name="Imagen 2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5EBA30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19AE37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0F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3D2CB3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0F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0F97" w:rsidRPr="00550F97" w14:paraId="457F5714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785DD15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0F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0F97" w:rsidRPr="00550F97" w14:paraId="77D6C66C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413C7C0C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6FB3C6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507D7D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EACD9F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Chirilagua, 17 de agosto de 2020.-</w:t>
            </w:r>
          </w:p>
        </w:tc>
        <w:tc>
          <w:tcPr>
            <w:tcW w:w="2864" w:type="dxa"/>
            <w:gridSpan w:val="2"/>
          </w:tcPr>
          <w:p w14:paraId="0CDF22DC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490878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0F97" w:rsidRPr="00550F97" w14:paraId="2A39C76F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05870D7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1CDF0F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A5FED7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2E6762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 </w:t>
            </w:r>
          </w:p>
        </w:tc>
        <w:tc>
          <w:tcPr>
            <w:tcW w:w="2864" w:type="dxa"/>
            <w:gridSpan w:val="2"/>
          </w:tcPr>
          <w:p w14:paraId="6940D5F1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5C795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A88D19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550F97" w:rsidRPr="00550F97" w14:paraId="68F0F430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05A4AE84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C7B27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D16D8D3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88DCB7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 xml:space="preserve">RECONSTRUCCIÓN DE CORDON CUNETA SOBRE AVENIDAD ARCADIO GONZALES NORTE, BARRIO EL CENTRO, DE ESTA CIUDAD  </w:t>
            </w:r>
          </w:p>
        </w:tc>
        <w:tc>
          <w:tcPr>
            <w:tcW w:w="2864" w:type="dxa"/>
            <w:gridSpan w:val="2"/>
          </w:tcPr>
          <w:p w14:paraId="6D880596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4B32AC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DE3A89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C81E06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2,300.00</w:t>
            </w:r>
          </w:p>
          <w:p w14:paraId="75348C3E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$ 230.00</w:t>
            </w:r>
          </w:p>
          <w:p w14:paraId="7BF50BFA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 2,070.00</w:t>
            </w:r>
          </w:p>
          <w:p w14:paraId="02D9647E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0F97" w:rsidRPr="00550F97" w14:paraId="260141C5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7ED4BB0A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2186B2A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DD3FFE7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90D0C00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920FA0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26E4CBD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829971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0F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–</w:t>
            </w:r>
          </w:p>
          <w:p w14:paraId="19457965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194ECD0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1CDF0E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1A627E8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55A0A9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TRESCIENTOS 00/100 DÓLARES. -</w:t>
            </w:r>
          </w:p>
        </w:tc>
      </w:tr>
      <w:tr w:rsidR="00550F97" w:rsidRPr="00550F97" w14:paraId="76F288DD" w14:textId="77777777" w:rsidTr="00ED0939">
        <w:trPr>
          <w:jc w:val="center"/>
        </w:trPr>
        <w:tc>
          <w:tcPr>
            <w:tcW w:w="9795" w:type="dxa"/>
            <w:gridSpan w:val="5"/>
          </w:tcPr>
          <w:p w14:paraId="1944FC42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8E33B7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62AEC0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CD6C93A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50F97" w:rsidRPr="00550F97" w14:paraId="099F0CD6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51797B79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82AE18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5DA016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D3763C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16BBA96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 </w:t>
            </w:r>
          </w:p>
          <w:p w14:paraId="1CE1B75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A43CDA4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34D8AB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68F047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D68EFC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38466C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BF24DCA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0F97" w:rsidRPr="00550F97" w14:paraId="56EE7EA9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5BC280A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E58C740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EE09DE4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162426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758413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587E34" w14:textId="77777777" w:rsidR="00550F97" w:rsidRPr="00550F97" w:rsidRDefault="00550F97" w:rsidP="00550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0F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0F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0F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550F97" w:rsidRDefault="002A0A91" w:rsidP="00550F97"/>
    <w:sectPr w:rsidR="002A0A91" w:rsidRPr="00550F9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2320" w14:textId="77777777" w:rsidR="00381268" w:rsidRDefault="00381268" w:rsidP="00037EFB">
      <w:pPr>
        <w:spacing w:after="0" w:line="240" w:lineRule="auto"/>
      </w:pPr>
      <w:r>
        <w:separator/>
      </w:r>
    </w:p>
  </w:endnote>
  <w:endnote w:type="continuationSeparator" w:id="0">
    <w:p w14:paraId="0F2C7540" w14:textId="77777777" w:rsidR="00381268" w:rsidRDefault="003812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05D9" w14:textId="77777777" w:rsidR="00381268" w:rsidRDefault="00381268" w:rsidP="00037EFB">
      <w:pPr>
        <w:spacing w:after="0" w:line="240" w:lineRule="auto"/>
      </w:pPr>
      <w:r>
        <w:separator/>
      </w:r>
    </w:p>
  </w:footnote>
  <w:footnote w:type="continuationSeparator" w:id="0">
    <w:p w14:paraId="48AC30E7" w14:textId="77777777" w:rsidR="00381268" w:rsidRDefault="003812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347A70"/>
    <w:rsid w:val="00381268"/>
    <w:rsid w:val="003924AB"/>
    <w:rsid w:val="003A60E6"/>
    <w:rsid w:val="003B24C1"/>
    <w:rsid w:val="003F2C45"/>
    <w:rsid w:val="003F57DD"/>
    <w:rsid w:val="003F6006"/>
    <w:rsid w:val="004C0B55"/>
    <w:rsid w:val="004C29C3"/>
    <w:rsid w:val="00550F97"/>
    <w:rsid w:val="0057160A"/>
    <w:rsid w:val="00572872"/>
    <w:rsid w:val="005F0B5A"/>
    <w:rsid w:val="006231F7"/>
    <w:rsid w:val="006402D4"/>
    <w:rsid w:val="006442B0"/>
    <w:rsid w:val="00690BBF"/>
    <w:rsid w:val="00692C40"/>
    <w:rsid w:val="006A24FD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23895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3:00Z</dcterms:created>
  <dcterms:modified xsi:type="dcterms:W3CDTF">2021-04-14T14:53:00Z</dcterms:modified>
</cp:coreProperties>
</file>